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218" w:rsidRPr="004927BF" w:rsidRDefault="00A76218" w:rsidP="007672B5">
      <w:pPr>
        <w:pStyle w:val="AralkYok"/>
        <w:jc w:val="center"/>
        <w:rPr>
          <w:b/>
        </w:rPr>
      </w:pPr>
      <w:r>
        <w:rPr>
          <w:b/>
        </w:rPr>
        <w:t xml:space="preserve">MEZİTLİ ŞEHİT YİĞİTCAN </w:t>
      </w:r>
      <w:proofErr w:type="gramStart"/>
      <w:r>
        <w:rPr>
          <w:b/>
        </w:rPr>
        <w:t>ÇİĞA</w:t>
      </w:r>
      <w:r w:rsidRPr="004927BF">
        <w:rPr>
          <w:b/>
        </w:rPr>
        <w:t xml:space="preserve">  İLKOKULU</w:t>
      </w:r>
      <w:proofErr w:type="gramEnd"/>
      <w:r w:rsidRPr="004927BF">
        <w:rPr>
          <w:b/>
        </w:rPr>
        <w:t xml:space="preserve"> OKUL AİLE BİRLİĞİ</w:t>
      </w:r>
    </w:p>
    <w:p w:rsidR="00A76218" w:rsidRDefault="005F799D" w:rsidP="00A76218">
      <w:pPr>
        <w:pStyle w:val="AralkYok"/>
        <w:jc w:val="center"/>
        <w:rPr>
          <w:b/>
        </w:rPr>
      </w:pPr>
      <w:proofErr w:type="gramStart"/>
      <w:r>
        <w:rPr>
          <w:b/>
        </w:rPr>
        <w:t>ŞUBAT</w:t>
      </w:r>
      <w:r w:rsidR="00A76218" w:rsidRPr="004927BF">
        <w:rPr>
          <w:b/>
        </w:rPr>
        <w:t xml:space="preserve">  AYI</w:t>
      </w:r>
      <w:proofErr w:type="gramEnd"/>
      <w:r w:rsidR="00A76218" w:rsidRPr="004927BF">
        <w:rPr>
          <w:b/>
        </w:rPr>
        <w:t xml:space="preserve"> AYLIK GELİR – GİDER CETVELİ</w:t>
      </w:r>
    </w:p>
    <w:p w:rsidR="00A76218" w:rsidRPr="004927BF" w:rsidRDefault="00A76218" w:rsidP="00A76218">
      <w:pPr>
        <w:pStyle w:val="AralkYok"/>
        <w:jc w:val="center"/>
        <w:rPr>
          <w:b/>
        </w:rPr>
      </w:pPr>
    </w:p>
    <w:tbl>
      <w:tblPr>
        <w:tblpPr w:leftFromText="141" w:rightFromText="141" w:bottomFromText="200" w:vertAnchor="text" w:horzAnchor="margin" w:tblpXSpec="center" w:tblpY="665"/>
        <w:tblW w:w="1078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8"/>
        <w:gridCol w:w="1605"/>
        <w:gridCol w:w="30"/>
        <w:gridCol w:w="682"/>
        <w:gridCol w:w="1134"/>
        <w:gridCol w:w="851"/>
        <w:gridCol w:w="648"/>
        <w:gridCol w:w="3746"/>
        <w:gridCol w:w="1559"/>
      </w:tblGrid>
      <w:tr w:rsidR="00564A02" w:rsidTr="002C6ED4">
        <w:trPr>
          <w:trHeight w:val="360"/>
        </w:trPr>
        <w:tc>
          <w:tcPr>
            <w:tcW w:w="528" w:type="dxa"/>
            <w:tcBorders>
              <w:top w:val="single" w:sz="8" w:space="0" w:color="99CCCC"/>
              <w:left w:val="single" w:sz="8" w:space="0" w:color="99CCCC"/>
              <w:bottom w:val="single" w:sz="8" w:space="0" w:color="99CCCC"/>
              <w:right w:val="single" w:sz="8" w:space="0" w:color="99CCCC"/>
            </w:tcBorders>
            <w:shd w:val="clear" w:color="auto" w:fill="99CCFF"/>
            <w:noWrap/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.NO</w:t>
            </w:r>
          </w:p>
        </w:tc>
        <w:tc>
          <w:tcPr>
            <w:tcW w:w="2317" w:type="dxa"/>
            <w:gridSpan w:val="3"/>
            <w:tcBorders>
              <w:top w:val="single" w:sz="8" w:space="0" w:color="99CCCC"/>
              <w:left w:val="nil"/>
              <w:bottom w:val="single" w:sz="8" w:space="0" w:color="99CCCC"/>
              <w:right w:val="single" w:sz="8" w:space="0" w:color="99CCCC"/>
            </w:tcBorders>
            <w:shd w:val="clear" w:color="auto" w:fill="99CCFF"/>
            <w:noWrap/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GELİRLER</w:t>
            </w:r>
          </w:p>
        </w:tc>
        <w:tc>
          <w:tcPr>
            <w:tcW w:w="1985" w:type="dxa"/>
            <w:gridSpan w:val="2"/>
            <w:tcBorders>
              <w:top w:val="single" w:sz="8" w:space="0" w:color="99CCCC"/>
              <w:left w:val="nil"/>
              <w:bottom w:val="single" w:sz="8" w:space="0" w:color="99CCCC"/>
              <w:right w:val="single" w:sz="8" w:space="0" w:color="99CCCC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OPLAM</w:t>
            </w:r>
          </w:p>
        </w:tc>
        <w:tc>
          <w:tcPr>
            <w:tcW w:w="648" w:type="dxa"/>
            <w:tcBorders>
              <w:top w:val="single" w:sz="8" w:space="0" w:color="99CCCC"/>
              <w:left w:val="nil"/>
              <w:bottom w:val="single" w:sz="8" w:space="0" w:color="99CCCC"/>
              <w:right w:val="single" w:sz="8" w:space="0" w:color="99CCCC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.NO</w:t>
            </w:r>
          </w:p>
        </w:tc>
        <w:tc>
          <w:tcPr>
            <w:tcW w:w="3746" w:type="dxa"/>
            <w:tcBorders>
              <w:top w:val="single" w:sz="8" w:space="0" w:color="99CCCC"/>
              <w:left w:val="nil"/>
              <w:bottom w:val="single" w:sz="8" w:space="0" w:color="99CCCC"/>
              <w:right w:val="single" w:sz="8" w:space="0" w:color="99CCCC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GİDERLER</w:t>
            </w:r>
          </w:p>
        </w:tc>
        <w:tc>
          <w:tcPr>
            <w:tcW w:w="1559" w:type="dxa"/>
            <w:tcBorders>
              <w:top w:val="single" w:sz="8" w:space="0" w:color="99CCCC"/>
              <w:left w:val="nil"/>
              <w:bottom w:val="single" w:sz="8" w:space="0" w:color="99CCCC"/>
              <w:right w:val="single" w:sz="8" w:space="0" w:color="99CCCC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OPLAM</w:t>
            </w:r>
          </w:p>
        </w:tc>
      </w:tr>
      <w:tr w:rsidR="00564A02" w:rsidTr="002C6ED4">
        <w:trPr>
          <w:trHeight w:val="463"/>
        </w:trPr>
        <w:tc>
          <w:tcPr>
            <w:tcW w:w="528" w:type="dxa"/>
            <w:tcBorders>
              <w:top w:val="nil"/>
              <w:left w:val="single" w:sz="8" w:space="0" w:color="99CCCC"/>
              <w:bottom w:val="single" w:sz="8" w:space="0" w:color="99CCCC"/>
              <w:right w:val="single" w:sz="8" w:space="0" w:color="99CCCC"/>
            </w:tcBorders>
            <w:noWrap/>
            <w:vAlign w:val="center"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eçen Ayın Nakit Devri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A02" w:rsidRDefault="009965EE" w:rsidP="0078285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965EE">
              <w:rPr>
                <w:b/>
                <w:sz w:val="28"/>
                <w:szCs w:val="28"/>
                <w:lang w:eastAsia="en-US"/>
              </w:rPr>
              <w:t xml:space="preserve">109.388,25 </w:t>
            </w:r>
            <w:r w:rsidR="00564A02">
              <w:rPr>
                <w:b/>
                <w:sz w:val="28"/>
                <w:szCs w:val="28"/>
                <w:lang w:eastAsia="en-US"/>
              </w:rPr>
              <w:t>TL</w:t>
            </w:r>
          </w:p>
        </w:tc>
        <w:tc>
          <w:tcPr>
            <w:tcW w:w="648" w:type="dxa"/>
            <w:vMerge w:val="restart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564A02" w:rsidRDefault="00564A02" w:rsidP="002C6ED4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anıtım ve Temsil Ağırlama Giderle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4A02" w:rsidRDefault="00564A02" w:rsidP="002C6E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64A02" w:rsidTr="002C6ED4">
        <w:trPr>
          <w:trHeight w:val="399"/>
        </w:trPr>
        <w:tc>
          <w:tcPr>
            <w:tcW w:w="528" w:type="dxa"/>
            <w:tcBorders>
              <w:top w:val="nil"/>
              <w:left w:val="single" w:sz="8" w:space="0" w:color="99CCCC"/>
              <w:bottom w:val="single" w:sz="8" w:space="0" w:color="99CCCC"/>
              <w:right w:val="single" w:sz="8" w:space="0" w:color="99CCCC"/>
            </w:tcBorders>
            <w:noWrap/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ğış Gelirleri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vAlign w:val="center"/>
          </w:tcPr>
          <w:p w:rsidR="00564A02" w:rsidRDefault="00564A02" w:rsidP="002C6E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  <w:vMerge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vAlign w:val="center"/>
            <w:hideMark/>
          </w:tcPr>
          <w:p w:rsidR="00564A02" w:rsidRDefault="00564A02" w:rsidP="002C6E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sılı Yayın ve Matbu Evrak Alımlar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4A02" w:rsidRPr="0015332F" w:rsidRDefault="00564A02" w:rsidP="002C6ED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64A02" w:rsidTr="002C6ED4">
        <w:trPr>
          <w:trHeight w:val="405"/>
        </w:trPr>
        <w:tc>
          <w:tcPr>
            <w:tcW w:w="528" w:type="dxa"/>
            <w:tcBorders>
              <w:top w:val="nil"/>
              <w:left w:val="single" w:sz="8" w:space="0" w:color="99CCCC"/>
              <w:bottom w:val="single" w:sz="8" w:space="0" w:color="99CCCC"/>
              <w:right w:val="single" w:sz="8" w:space="0" w:color="99CCCC"/>
            </w:tcBorders>
            <w:noWrap/>
            <w:vAlign w:val="center"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) Aynı Bağışlar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4A02" w:rsidRDefault="00564A02" w:rsidP="002C6ED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abit Giderler ( Telefon + İnternet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4A02" w:rsidRPr="0015332F" w:rsidRDefault="00564A02" w:rsidP="002C6ED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64A02" w:rsidTr="002C6ED4">
        <w:trPr>
          <w:trHeight w:val="397"/>
        </w:trPr>
        <w:tc>
          <w:tcPr>
            <w:tcW w:w="528" w:type="dxa"/>
            <w:tcBorders>
              <w:top w:val="nil"/>
              <w:left w:val="single" w:sz="8" w:space="0" w:color="99CCCC"/>
              <w:bottom w:val="single" w:sz="8" w:space="0" w:color="99CCCC"/>
              <w:right w:val="single" w:sz="8" w:space="0" w:color="99CCCC"/>
            </w:tcBorders>
            <w:noWrap/>
            <w:vAlign w:val="center"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)Nakdi Bağışlar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4A02" w:rsidRPr="0015332F" w:rsidRDefault="006715D1" w:rsidP="00BE7C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715D1">
              <w:rPr>
                <w:b/>
                <w:lang w:eastAsia="en-US"/>
              </w:rPr>
              <w:t>17.135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akım </w:t>
            </w:r>
            <w:proofErr w:type="gramStart"/>
            <w:r>
              <w:rPr>
                <w:sz w:val="22"/>
                <w:szCs w:val="22"/>
                <w:lang w:eastAsia="en-US"/>
              </w:rPr>
              <w:t>Onarım  Mal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ve Malzeme Alım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4A02" w:rsidRPr="0015332F" w:rsidRDefault="00564A02" w:rsidP="002C6ED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64A02" w:rsidTr="002C6ED4">
        <w:trPr>
          <w:trHeight w:val="417"/>
        </w:trPr>
        <w:tc>
          <w:tcPr>
            <w:tcW w:w="528" w:type="dxa"/>
            <w:tcBorders>
              <w:top w:val="nil"/>
              <w:left w:val="single" w:sz="8" w:space="0" w:color="99CCCC"/>
              <w:bottom w:val="single" w:sz="8" w:space="0" w:color="99CCCC"/>
              <w:right w:val="single" w:sz="8" w:space="0" w:color="99CCCC"/>
            </w:tcBorders>
            <w:noWrap/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Şartlı Bağış Gelirleri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4A02" w:rsidRPr="0015332F" w:rsidRDefault="00564A02" w:rsidP="002C6ED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emizlik Malzeme Alımlar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4A02" w:rsidRPr="0015332F" w:rsidRDefault="00564A02" w:rsidP="002C6ED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64A02" w:rsidTr="002C6ED4">
        <w:trPr>
          <w:trHeight w:val="394"/>
        </w:trPr>
        <w:tc>
          <w:tcPr>
            <w:tcW w:w="528" w:type="dxa"/>
            <w:tcBorders>
              <w:top w:val="nil"/>
              <w:left w:val="single" w:sz="8" w:space="0" w:color="99CCCC"/>
              <w:bottom w:val="single" w:sz="8" w:space="0" w:color="99CCCC"/>
              <w:right w:val="single" w:sz="8" w:space="0" w:color="99CCCC"/>
            </w:tcBorders>
            <w:noWrap/>
            <w:vAlign w:val="center"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) Aynı Bağışlar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4A02" w:rsidRPr="0015332F" w:rsidRDefault="00564A02" w:rsidP="002C6ED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ırtasiye ve Büro Malzeme Alım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4A02" w:rsidRPr="0015332F" w:rsidRDefault="00564A02" w:rsidP="002C6ED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64A02" w:rsidTr="002C6ED4">
        <w:trPr>
          <w:trHeight w:val="414"/>
        </w:trPr>
        <w:tc>
          <w:tcPr>
            <w:tcW w:w="528" w:type="dxa"/>
            <w:tcBorders>
              <w:top w:val="nil"/>
              <w:left w:val="single" w:sz="8" w:space="0" w:color="99CCCC"/>
              <w:bottom w:val="single" w:sz="8" w:space="0" w:color="99CCCC"/>
              <w:right w:val="single" w:sz="8" w:space="0" w:color="99CCCC"/>
            </w:tcBorders>
            <w:noWrap/>
            <w:vAlign w:val="center"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) Nakdi Bağışlar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4A02" w:rsidRPr="0015332F" w:rsidRDefault="00564A02" w:rsidP="002C6ED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A02" w:rsidRDefault="00564A02" w:rsidP="00222533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enel Hizmetler</w:t>
            </w:r>
            <w:r w:rsidR="00222533">
              <w:rPr>
                <w:sz w:val="22"/>
                <w:szCs w:val="22"/>
                <w:lang w:eastAsia="en-US"/>
              </w:rPr>
              <w:t xml:space="preserve">                                  (Temizlik + Güvenlik Hizme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4A02" w:rsidRPr="0015332F" w:rsidRDefault="009965EE" w:rsidP="002C6ED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965EE">
              <w:rPr>
                <w:b/>
                <w:lang w:eastAsia="en-US"/>
              </w:rPr>
              <w:t>34.000,32</w:t>
            </w:r>
          </w:p>
        </w:tc>
      </w:tr>
      <w:tr w:rsidR="00564A02" w:rsidTr="002C6ED4">
        <w:trPr>
          <w:trHeight w:val="418"/>
        </w:trPr>
        <w:tc>
          <w:tcPr>
            <w:tcW w:w="528" w:type="dxa"/>
            <w:tcBorders>
              <w:top w:val="nil"/>
              <w:left w:val="single" w:sz="8" w:space="0" w:color="99CCCC"/>
              <w:bottom w:val="single" w:sz="8" w:space="0" w:color="99CCCC"/>
              <w:right w:val="single" w:sz="8" w:space="0" w:color="99CCCC"/>
            </w:tcBorders>
            <w:noWrap/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ira Gelirleri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4A02" w:rsidRPr="0015332F" w:rsidRDefault="00564A02" w:rsidP="002C6ED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A02" w:rsidRDefault="00564A02" w:rsidP="00222533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ersonel Gider ve Ödemeleri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4A02" w:rsidRPr="0015332F" w:rsidRDefault="00564A02" w:rsidP="002C6ED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64A02" w:rsidTr="002C6ED4">
        <w:trPr>
          <w:trHeight w:val="372"/>
        </w:trPr>
        <w:tc>
          <w:tcPr>
            <w:tcW w:w="528" w:type="dxa"/>
            <w:tcBorders>
              <w:top w:val="nil"/>
              <w:left w:val="single" w:sz="8" w:space="0" w:color="99CCCC"/>
              <w:bottom w:val="single" w:sz="8" w:space="0" w:color="99CCCC"/>
              <w:right w:val="single" w:sz="8" w:space="0" w:color="99CCCC"/>
            </w:tcBorders>
            <w:noWrap/>
            <w:vAlign w:val="center"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) Kantin Kira Geliri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4A02" w:rsidRPr="0015332F" w:rsidRDefault="006715D1" w:rsidP="002C6ED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715D1">
              <w:rPr>
                <w:b/>
                <w:lang w:eastAsia="en-US"/>
              </w:rPr>
              <w:t>51.30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enel Onarıml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4A02" w:rsidRPr="0015332F" w:rsidRDefault="00564A02" w:rsidP="002C6ED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64A02" w:rsidTr="002C6ED4">
        <w:trPr>
          <w:trHeight w:val="431"/>
        </w:trPr>
        <w:tc>
          <w:tcPr>
            <w:tcW w:w="528" w:type="dxa"/>
            <w:tcBorders>
              <w:top w:val="nil"/>
              <w:left w:val="single" w:sz="8" w:space="0" w:color="99CCCC"/>
              <w:bottom w:val="single" w:sz="8" w:space="0" w:color="99CCCC"/>
              <w:right w:val="single" w:sz="8" w:space="0" w:color="99CCCC"/>
            </w:tcBorders>
            <w:noWrap/>
            <w:vAlign w:val="center"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) Açık Alan Geliri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4A02" w:rsidRPr="0015332F" w:rsidRDefault="00564A02" w:rsidP="002C6ED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23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ektrik Tesisatı Onarımlar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4A02" w:rsidRPr="0015332F" w:rsidRDefault="00564A02" w:rsidP="002C6ED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64A02" w:rsidTr="002C6ED4">
        <w:trPr>
          <w:trHeight w:val="382"/>
        </w:trPr>
        <w:tc>
          <w:tcPr>
            <w:tcW w:w="528" w:type="dxa"/>
            <w:tcBorders>
              <w:top w:val="nil"/>
              <w:left w:val="single" w:sz="8" w:space="0" w:color="99CCCC"/>
              <w:bottom w:val="single" w:sz="8" w:space="0" w:color="99CCCC"/>
              <w:right w:val="single" w:sz="8" w:space="0" w:color="99CCCC"/>
            </w:tcBorders>
            <w:noWrap/>
            <w:vAlign w:val="center"/>
          </w:tcPr>
          <w:p w:rsidR="00564A02" w:rsidRDefault="00564A02" w:rsidP="002C6ED4">
            <w:pPr>
              <w:spacing w:before="100" w:beforeAutospacing="1" w:after="100" w:afterAutospacing="1" w:line="223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23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) Salon Geliri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4A02" w:rsidRPr="0015332F" w:rsidRDefault="00564A02" w:rsidP="002C6ED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23" w:lineRule="atLeast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Bilişim  Araçları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Bakım Onarım Giderle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4A02" w:rsidRPr="0015332F" w:rsidRDefault="00564A02" w:rsidP="002C6ED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64A02" w:rsidTr="002C6ED4">
        <w:trPr>
          <w:trHeight w:val="382"/>
        </w:trPr>
        <w:tc>
          <w:tcPr>
            <w:tcW w:w="528" w:type="dxa"/>
            <w:tcBorders>
              <w:top w:val="nil"/>
              <w:left w:val="single" w:sz="8" w:space="0" w:color="99CCCC"/>
              <w:bottom w:val="single" w:sz="8" w:space="0" w:color="99CCCC"/>
              <w:right w:val="single" w:sz="8" w:space="0" w:color="99CCCC"/>
            </w:tcBorders>
            <w:noWrap/>
            <w:vAlign w:val="center"/>
          </w:tcPr>
          <w:p w:rsidR="00564A02" w:rsidRDefault="00564A02" w:rsidP="002C6ED4">
            <w:pPr>
              <w:spacing w:before="100" w:beforeAutospacing="1" w:after="100" w:afterAutospacing="1" w:line="223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23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) Diğer Kira Geliri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4A02" w:rsidRDefault="00564A02" w:rsidP="002C6ED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laşım Araç Yakıt  (Taşıma Ücret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4A02" w:rsidRPr="0015332F" w:rsidRDefault="00564A02" w:rsidP="002C6ED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64A02" w:rsidTr="002C6ED4">
        <w:trPr>
          <w:trHeight w:val="430"/>
        </w:trPr>
        <w:tc>
          <w:tcPr>
            <w:tcW w:w="528" w:type="dxa"/>
            <w:tcBorders>
              <w:top w:val="nil"/>
              <w:left w:val="single" w:sz="8" w:space="0" w:color="99CCCC"/>
              <w:bottom w:val="single" w:sz="8" w:space="0" w:color="99CCCC"/>
              <w:right w:val="single" w:sz="8" w:space="0" w:color="99CCCC"/>
            </w:tcBorders>
            <w:noWrap/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iğer Gelirler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4A02" w:rsidRDefault="00564A02" w:rsidP="002C6ED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ğitim Araçları-Materyal Alım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4A02" w:rsidRPr="0015332F" w:rsidRDefault="00564A02" w:rsidP="002C6ED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64A02" w:rsidTr="002C6ED4">
        <w:trPr>
          <w:trHeight w:val="372"/>
        </w:trPr>
        <w:tc>
          <w:tcPr>
            <w:tcW w:w="528" w:type="dxa"/>
            <w:tcBorders>
              <w:top w:val="nil"/>
              <w:left w:val="single" w:sz="8" w:space="0" w:color="99CCCC"/>
              <w:bottom w:val="single" w:sz="8" w:space="0" w:color="99CCCC"/>
              <w:right w:val="single" w:sz="8" w:space="0" w:color="99CCCC"/>
            </w:tcBorders>
            <w:noWrap/>
            <w:vAlign w:val="center"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) </w:t>
            </w:r>
            <w:proofErr w:type="gramStart"/>
            <w:r>
              <w:rPr>
                <w:sz w:val="22"/>
                <w:szCs w:val="22"/>
                <w:lang w:eastAsia="en-US"/>
              </w:rPr>
              <w:t>Etkinlik  gelirleri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4A02" w:rsidRDefault="00564A02" w:rsidP="002C6ED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u Tesisatı Bakım Onarım Gide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4A02" w:rsidRPr="0015332F" w:rsidRDefault="00564A02" w:rsidP="002C6ED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64A02" w:rsidTr="002C6ED4">
        <w:trPr>
          <w:trHeight w:val="418"/>
        </w:trPr>
        <w:tc>
          <w:tcPr>
            <w:tcW w:w="528" w:type="dxa"/>
            <w:tcBorders>
              <w:top w:val="nil"/>
              <w:left w:val="single" w:sz="8" w:space="0" w:color="99CCCC"/>
              <w:bottom w:val="single" w:sz="8" w:space="0" w:color="99CCCC"/>
              <w:right w:val="single" w:sz="8" w:space="0" w:color="99CCCC"/>
            </w:tcBorders>
            <w:noWrap/>
            <w:vAlign w:val="center"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)Sınav Gelirleri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4A02" w:rsidRDefault="00564A02" w:rsidP="002C6E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l ve Malzeme alımı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4A02" w:rsidRPr="0015332F" w:rsidRDefault="00564A02" w:rsidP="002C6ED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64A02" w:rsidTr="002C6ED4">
        <w:trPr>
          <w:trHeight w:val="406"/>
        </w:trPr>
        <w:tc>
          <w:tcPr>
            <w:tcW w:w="528" w:type="dxa"/>
            <w:tcBorders>
              <w:top w:val="nil"/>
              <w:left w:val="single" w:sz="8" w:space="0" w:color="99CCCC"/>
              <w:bottom w:val="single" w:sz="8" w:space="0" w:color="99CCCC"/>
              <w:right w:val="single" w:sz="8" w:space="0" w:color="99CCCC"/>
            </w:tcBorders>
            <w:noWrap/>
            <w:vAlign w:val="center"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vAlign w:val="center"/>
            <w:hideMark/>
          </w:tcPr>
          <w:p w:rsidR="00564A02" w:rsidRDefault="00564A02" w:rsidP="00EE2C87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)</w:t>
            </w:r>
            <w:r w:rsidR="00EE2C87">
              <w:rPr>
                <w:sz w:val="22"/>
                <w:szCs w:val="22"/>
                <w:lang w:eastAsia="en-US"/>
              </w:rPr>
              <w:t>Banka Faiz Geliri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4A02" w:rsidRPr="00EE2C87" w:rsidRDefault="00564A02" w:rsidP="002C6ED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tkinlik-Org.</w:t>
            </w:r>
            <w:r w:rsidRPr="00E17DB0">
              <w:rPr>
                <w:sz w:val="22"/>
                <w:szCs w:val="22"/>
                <w:lang w:eastAsia="en-US"/>
              </w:rPr>
              <w:t xml:space="preserve"> Mal ve Malzeme Alımlar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4A02" w:rsidRDefault="00564A02" w:rsidP="002C6ED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64A02" w:rsidTr="002C6ED4">
        <w:trPr>
          <w:trHeight w:val="372"/>
        </w:trPr>
        <w:tc>
          <w:tcPr>
            <w:tcW w:w="528" w:type="dxa"/>
            <w:tcBorders>
              <w:top w:val="nil"/>
              <w:left w:val="single" w:sz="8" w:space="0" w:color="99CCCC"/>
              <w:bottom w:val="single" w:sz="8" w:space="0" w:color="99CCCC"/>
              <w:right w:val="single" w:sz="8" w:space="0" w:color="99CCCC"/>
            </w:tcBorders>
            <w:noWrap/>
            <w:vAlign w:val="center"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)İlçe Milli Eğitim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4A02" w:rsidRDefault="00564A02" w:rsidP="002C6E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ınıf Donatım Malzeme Alım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4A02" w:rsidRDefault="00564A02" w:rsidP="002C6ED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64A02" w:rsidTr="002C6ED4">
        <w:trPr>
          <w:trHeight w:val="469"/>
        </w:trPr>
        <w:tc>
          <w:tcPr>
            <w:tcW w:w="2845" w:type="dxa"/>
            <w:gridSpan w:val="4"/>
            <w:tcBorders>
              <w:top w:val="nil"/>
              <w:left w:val="single" w:sz="8" w:space="0" w:color="99CCCC"/>
              <w:bottom w:val="single" w:sz="8" w:space="0" w:color="99CCCC"/>
              <w:right w:val="single" w:sz="8" w:space="0" w:color="99CCCC"/>
            </w:tcBorders>
            <w:noWrap/>
            <w:vAlign w:val="center"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4A02" w:rsidRDefault="00564A02" w:rsidP="002C6E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A02" w:rsidRDefault="00222533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 w:rsidRPr="00222533">
              <w:rPr>
                <w:sz w:val="22"/>
                <w:szCs w:val="22"/>
                <w:lang w:eastAsia="en-US"/>
              </w:rPr>
              <w:t>Araç Bakım- Onarım Giderle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4A02" w:rsidRDefault="00564A02" w:rsidP="002C6ED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64A02" w:rsidTr="002C6ED4">
        <w:trPr>
          <w:trHeight w:val="511"/>
        </w:trPr>
        <w:tc>
          <w:tcPr>
            <w:tcW w:w="2845" w:type="dxa"/>
            <w:gridSpan w:val="4"/>
            <w:tcBorders>
              <w:top w:val="nil"/>
              <w:left w:val="single" w:sz="8" w:space="0" w:color="99CCCC"/>
              <w:bottom w:val="single" w:sz="8" w:space="0" w:color="99CCCC"/>
              <w:right w:val="single" w:sz="8" w:space="0" w:color="99CCCC"/>
            </w:tcBorders>
            <w:noWrap/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YLIK GELİR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4A02" w:rsidRPr="0015332F" w:rsidRDefault="006715D1" w:rsidP="00BE7C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715D1">
              <w:rPr>
                <w:b/>
                <w:lang w:eastAsia="en-US"/>
              </w:rPr>
              <w:t>68.435,00</w:t>
            </w:r>
            <w:r w:rsidR="00EE2C87">
              <w:rPr>
                <w:b/>
                <w:lang w:eastAsia="en-US"/>
              </w:rPr>
              <w:t>TL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Yiyecek ve İçecek Alım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4A02" w:rsidRDefault="00564A02" w:rsidP="002C6ED4">
            <w:pPr>
              <w:spacing w:before="100" w:beforeAutospacing="1" w:after="100" w:afterAutospacing="1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64A02" w:rsidTr="002C6ED4">
        <w:trPr>
          <w:trHeight w:val="511"/>
        </w:trPr>
        <w:tc>
          <w:tcPr>
            <w:tcW w:w="2845" w:type="dxa"/>
            <w:gridSpan w:val="4"/>
            <w:tcBorders>
              <w:top w:val="nil"/>
              <w:left w:val="single" w:sz="8" w:space="0" w:color="99CCCC"/>
              <w:bottom w:val="single" w:sz="8" w:space="0" w:color="99CCCC"/>
              <w:right w:val="single" w:sz="8" w:space="0" w:color="99CCCC"/>
            </w:tcBorders>
            <w:noWrap/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OPLAM  GELİR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4A02" w:rsidRPr="00D655BC" w:rsidRDefault="00074376" w:rsidP="0007437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7</w:t>
            </w:r>
            <w:r w:rsidR="00A76218" w:rsidRPr="00A76218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8</w:t>
            </w:r>
            <w:r w:rsidR="009965EE">
              <w:rPr>
                <w:b/>
                <w:sz w:val="28"/>
                <w:szCs w:val="28"/>
                <w:lang w:eastAsia="en-US"/>
              </w:rPr>
              <w:t>23,</w:t>
            </w:r>
            <w:r w:rsidR="00A76218" w:rsidRPr="00A76218">
              <w:rPr>
                <w:b/>
                <w:sz w:val="28"/>
                <w:szCs w:val="28"/>
                <w:lang w:eastAsia="en-US"/>
              </w:rPr>
              <w:t>2</w:t>
            </w:r>
            <w:r w:rsidR="009965EE">
              <w:rPr>
                <w:b/>
                <w:sz w:val="28"/>
                <w:szCs w:val="28"/>
                <w:lang w:eastAsia="en-US"/>
              </w:rPr>
              <w:t>5</w:t>
            </w:r>
            <w:r w:rsidR="00A76218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E2C87">
              <w:rPr>
                <w:b/>
                <w:sz w:val="28"/>
                <w:szCs w:val="28"/>
                <w:lang w:eastAsia="en-US"/>
              </w:rPr>
              <w:t>TL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4A02" w:rsidRDefault="00564A02" w:rsidP="002C6ED4">
            <w:pPr>
              <w:spacing w:before="100" w:beforeAutospacing="1" w:after="100" w:afterAutospacing="1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YLIK Gİ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CCCC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4A02" w:rsidRDefault="009965EE" w:rsidP="005A3BC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965EE">
              <w:rPr>
                <w:b/>
                <w:lang w:eastAsia="en-US"/>
              </w:rPr>
              <w:t>34.000,32</w:t>
            </w:r>
            <w:r>
              <w:rPr>
                <w:b/>
                <w:lang w:eastAsia="en-US"/>
              </w:rPr>
              <w:t xml:space="preserve"> </w:t>
            </w:r>
            <w:r w:rsidR="009A5FEA" w:rsidRPr="009A5FEA">
              <w:rPr>
                <w:b/>
                <w:lang w:eastAsia="en-US"/>
              </w:rPr>
              <w:t>TL</w:t>
            </w:r>
          </w:p>
        </w:tc>
      </w:tr>
      <w:tr w:rsidR="00564A02" w:rsidTr="002C6ED4">
        <w:trPr>
          <w:trHeight w:val="488"/>
        </w:trPr>
        <w:tc>
          <w:tcPr>
            <w:tcW w:w="2845" w:type="dxa"/>
            <w:gridSpan w:val="4"/>
            <w:tcBorders>
              <w:top w:val="nil"/>
              <w:left w:val="single" w:sz="8" w:space="0" w:color="99CCCC"/>
              <w:bottom w:val="single" w:sz="4" w:space="0" w:color="auto"/>
              <w:right w:val="single" w:sz="8" w:space="0" w:color="99CCCC"/>
            </w:tcBorders>
            <w:noWrap/>
            <w:vAlign w:val="center"/>
            <w:hideMark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İŞLEM FARKI (BAKİYE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4A02" w:rsidRPr="00D655BC" w:rsidRDefault="009965EE" w:rsidP="0007437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074376">
              <w:rPr>
                <w:b/>
                <w:sz w:val="28"/>
                <w:szCs w:val="28"/>
                <w:lang w:eastAsia="en-US"/>
              </w:rPr>
              <w:t>43</w:t>
            </w:r>
            <w:r w:rsidR="00A76218">
              <w:rPr>
                <w:b/>
                <w:sz w:val="28"/>
                <w:szCs w:val="28"/>
                <w:lang w:eastAsia="en-US"/>
              </w:rPr>
              <w:t>.</w:t>
            </w:r>
            <w:r w:rsidR="00074376">
              <w:rPr>
                <w:b/>
                <w:sz w:val="28"/>
                <w:szCs w:val="28"/>
                <w:lang w:eastAsia="en-US"/>
              </w:rPr>
              <w:t>822</w:t>
            </w:r>
            <w:r w:rsidR="00A76218">
              <w:rPr>
                <w:b/>
                <w:sz w:val="28"/>
                <w:szCs w:val="28"/>
                <w:lang w:eastAsia="en-US"/>
              </w:rPr>
              <w:t>,</w:t>
            </w:r>
            <w:r>
              <w:rPr>
                <w:b/>
                <w:sz w:val="28"/>
                <w:szCs w:val="28"/>
                <w:lang w:eastAsia="en-US"/>
              </w:rPr>
              <w:t>93</w:t>
            </w:r>
            <w:r w:rsidR="00317F4F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044C5">
              <w:rPr>
                <w:b/>
                <w:sz w:val="28"/>
                <w:szCs w:val="28"/>
                <w:lang w:eastAsia="en-US"/>
              </w:rPr>
              <w:t>TL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4A02" w:rsidRDefault="00564A02" w:rsidP="002C6ED4">
            <w:pPr>
              <w:spacing w:before="100" w:beforeAutospacing="1" w:after="100" w:afterAutospacing="1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4A02" w:rsidRDefault="00564A02" w:rsidP="002C6ED4">
            <w:pPr>
              <w:spacing w:before="100" w:beforeAutospacing="1" w:after="100" w:afterAutospacing="1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99CCCC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4A02" w:rsidRDefault="00564A02" w:rsidP="002C6E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64A02" w:rsidTr="002C6ED4">
        <w:trPr>
          <w:trHeight w:val="443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4A02" w:rsidRPr="00D655BC" w:rsidRDefault="00564A02" w:rsidP="002C6ED4">
            <w:pPr>
              <w:spacing w:line="276" w:lineRule="auto"/>
              <w:rPr>
                <w:b/>
                <w:sz w:val="28"/>
                <w:szCs w:val="28"/>
                <w:highlight w:val="lightGray"/>
                <w:lang w:eastAsia="en-US"/>
              </w:rPr>
            </w:pPr>
            <w:r w:rsidRPr="00D655BC">
              <w:rPr>
                <w:b/>
                <w:sz w:val="28"/>
                <w:szCs w:val="28"/>
                <w:lang w:eastAsia="en-US"/>
              </w:rPr>
              <w:t>BAKİYE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4A02" w:rsidRDefault="00564A02" w:rsidP="002C6ED4">
            <w:pPr>
              <w:spacing w:line="276" w:lineRule="auto"/>
              <w:rPr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4A02" w:rsidRDefault="009965EE" w:rsidP="00074376">
            <w:pPr>
              <w:spacing w:line="276" w:lineRule="auto"/>
              <w:jc w:val="center"/>
              <w:rPr>
                <w:sz w:val="22"/>
                <w:szCs w:val="22"/>
                <w:highlight w:val="lightGray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074376">
              <w:rPr>
                <w:b/>
                <w:sz w:val="28"/>
                <w:szCs w:val="28"/>
                <w:lang w:eastAsia="en-US"/>
              </w:rPr>
              <w:t>43</w:t>
            </w:r>
            <w:r w:rsidR="00317F4F">
              <w:rPr>
                <w:b/>
                <w:sz w:val="28"/>
                <w:szCs w:val="28"/>
                <w:lang w:eastAsia="en-US"/>
              </w:rPr>
              <w:t>.</w:t>
            </w:r>
            <w:r w:rsidR="00074376">
              <w:rPr>
                <w:b/>
                <w:sz w:val="28"/>
                <w:szCs w:val="28"/>
                <w:lang w:eastAsia="en-US"/>
              </w:rPr>
              <w:t>822</w:t>
            </w:r>
            <w:bookmarkStart w:id="0" w:name="_GoBack"/>
            <w:bookmarkEnd w:id="0"/>
            <w:r w:rsidR="00317F4F">
              <w:rPr>
                <w:b/>
                <w:sz w:val="28"/>
                <w:szCs w:val="28"/>
                <w:lang w:eastAsia="en-US"/>
              </w:rPr>
              <w:t>,</w:t>
            </w:r>
            <w:r w:rsidR="00A76218">
              <w:rPr>
                <w:b/>
                <w:sz w:val="28"/>
                <w:szCs w:val="28"/>
                <w:lang w:eastAsia="en-US"/>
              </w:rPr>
              <w:t>9</w:t>
            </w:r>
            <w:r>
              <w:rPr>
                <w:b/>
                <w:sz w:val="28"/>
                <w:szCs w:val="28"/>
                <w:lang w:eastAsia="en-US"/>
              </w:rPr>
              <w:t>3</w:t>
            </w:r>
            <w:r w:rsidR="00317F4F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FB5223" w:rsidRPr="00FB5223">
              <w:rPr>
                <w:b/>
                <w:sz w:val="28"/>
                <w:szCs w:val="28"/>
                <w:lang w:eastAsia="en-US"/>
              </w:rPr>
              <w:t>TL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4A02" w:rsidRDefault="00564A02" w:rsidP="002C6ED4">
            <w:pPr>
              <w:spacing w:line="276" w:lineRule="auto"/>
              <w:jc w:val="center"/>
              <w:rPr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4A02" w:rsidRDefault="00564A02" w:rsidP="002C6ED4">
            <w:pPr>
              <w:spacing w:line="276" w:lineRule="auto"/>
              <w:jc w:val="center"/>
              <w:rPr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4A02" w:rsidRDefault="00564A02" w:rsidP="002C6ED4">
            <w:pPr>
              <w:spacing w:line="276" w:lineRule="auto"/>
              <w:jc w:val="center"/>
              <w:rPr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564A02" w:rsidTr="002C6ED4"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4A02" w:rsidRDefault="00564A02" w:rsidP="002C6ED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4A02" w:rsidRDefault="00564A02" w:rsidP="002C6ED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4A02" w:rsidRDefault="00564A02" w:rsidP="002C6ED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4A02" w:rsidRDefault="00564A02" w:rsidP="002C6ED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4A02" w:rsidRDefault="00564A02" w:rsidP="002C6ED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4A02" w:rsidRDefault="00564A02" w:rsidP="002C6ED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4A02" w:rsidRDefault="00564A02" w:rsidP="002C6ED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4A02" w:rsidRDefault="00564A02" w:rsidP="002C6ED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4A02" w:rsidRDefault="00564A02" w:rsidP="002C6ED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564A02" w:rsidRDefault="00564A02" w:rsidP="00564A02">
      <w:pPr>
        <w:spacing w:before="100" w:beforeAutospacing="1" w:after="100" w:afterAutospacing="1"/>
        <w:ind w:left="-360"/>
        <w:jc w:val="right"/>
        <w:rPr>
          <w:b/>
        </w:rPr>
      </w:pPr>
      <w:r>
        <w:rPr>
          <w:b/>
          <w:bCs/>
          <w:color w:val="808080"/>
        </w:rPr>
        <w:t xml:space="preserve">  </w:t>
      </w:r>
      <w:r w:rsidR="00EE2C87">
        <w:rPr>
          <w:b/>
          <w:bCs/>
          <w:color w:val="808080"/>
        </w:rPr>
        <w:t>1-</w:t>
      </w:r>
      <w:r>
        <w:rPr>
          <w:b/>
          <w:bCs/>
          <w:color w:val="808080"/>
        </w:rPr>
        <w:tab/>
      </w:r>
      <w:r w:rsidR="009965EE">
        <w:rPr>
          <w:b/>
          <w:bCs/>
          <w:color w:val="808080"/>
        </w:rPr>
        <w:t>29</w:t>
      </w:r>
      <w:r w:rsidR="00C36792">
        <w:rPr>
          <w:b/>
          <w:bCs/>
          <w:color w:val="808080"/>
        </w:rPr>
        <w:t xml:space="preserve"> / ŞUBAT </w:t>
      </w:r>
      <w:r w:rsidR="009965EE">
        <w:rPr>
          <w:b/>
          <w:bCs/>
          <w:color w:val="808080"/>
        </w:rPr>
        <w:t xml:space="preserve"> / 2024</w:t>
      </w:r>
    </w:p>
    <w:p w:rsidR="00564A02" w:rsidRDefault="00564A02" w:rsidP="00564A02"/>
    <w:p w:rsidR="00564A02" w:rsidRDefault="00564A02" w:rsidP="00564A02"/>
    <w:p w:rsidR="00564A02" w:rsidRDefault="00564A02" w:rsidP="00564A02">
      <w:r>
        <w:t xml:space="preserve">   </w:t>
      </w:r>
    </w:p>
    <w:p w:rsidR="00564A02" w:rsidRDefault="00564A02" w:rsidP="00564A02">
      <w:r>
        <w:t xml:space="preserve">  </w:t>
      </w:r>
      <w:r>
        <w:tab/>
        <w:t xml:space="preserve"> </w:t>
      </w:r>
    </w:p>
    <w:p w:rsidR="00564A02" w:rsidRDefault="00564A02" w:rsidP="00564A02">
      <w:r>
        <w:t>Okul Aile Birliği Başkanı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515C70">
        <w:t xml:space="preserve"> </w:t>
      </w:r>
      <w:r>
        <w:t xml:space="preserve"> Okul Müdürü</w:t>
      </w:r>
    </w:p>
    <w:p w:rsidR="00FF06BE" w:rsidRDefault="00FF06BE"/>
    <w:sectPr w:rsidR="00FF06BE" w:rsidSect="00E17DB0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393"/>
    <w:rsid w:val="00074376"/>
    <w:rsid w:val="000A10C1"/>
    <w:rsid w:val="00142A16"/>
    <w:rsid w:val="0015332F"/>
    <w:rsid w:val="00222533"/>
    <w:rsid w:val="0023030B"/>
    <w:rsid w:val="00317F4F"/>
    <w:rsid w:val="0032371A"/>
    <w:rsid w:val="004E001C"/>
    <w:rsid w:val="00515C70"/>
    <w:rsid w:val="00564A02"/>
    <w:rsid w:val="005A3BC2"/>
    <w:rsid w:val="005B623E"/>
    <w:rsid w:val="005F799D"/>
    <w:rsid w:val="006715D1"/>
    <w:rsid w:val="0078285A"/>
    <w:rsid w:val="009266FB"/>
    <w:rsid w:val="009965EE"/>
    <w:rsid w:val="009A5FEA"/>
    <w:rsid w:val="00A6182E"/>
    <w:rsid w:val="00A76218"/>
    <w:rsid w:val="00BE7C27"/>
    <w:rsid w:val="00C36792"/>
    <w:rsid w:val="00C86188"/>
    <w:rsid w:val="00CC2545"/>
    <w:rsid w:val="00CC4393"/>
    <w:rsid w:val="00D1595D"/>
    <w:rsid w:val="00E044C5"/>
    <w:rsid w:val="00EE2C87"/>
    <w:rsid w:val="00F44AE0"/>
    <w:rsid w:val="00FB5223"/>
    <w:rsid w:val="00FF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C32AB-2F44-487F-9712-B909002A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76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3345-B3C8-4F96-B7F2-80D724D1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HK</dc:creator>
  <cp:keywords/>
  <dc:description/>
  <cp:lastModifiedBy>Windows Kullanıcısı</cp:lastModifiedBy>
  <cp:revision>31</cp:revision>
  <cp:lastPrinted>2015-03-03T06:29:00Z</cp:lastPrinted>
  <dcterms:created xsi:type="dcterms:W3CDTF">2015-03-02T07:26:00Z</dcterms:created>
  <dcterms:modified xsi:type="dcterms:W3CDTF">2024-03-14T07:47:00Z</dcterms:modified>
</cp:coreProperties>
</file>